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1D7B95">
      <w:r>
        <w:t>zawarta w dniu ...................................... w .......................</w:t>
      </w:r>
      <w:r w:rsidR="00E01EF2">
        <w:t>......................</w:t>
      </w:r>
      <w:r>
        <w:t xml:space="preserve">.......... </w:t>
      </w:r>
      <w:r w:rsidR="00C44411">
        <w:t>po</w:t>
      </w:r>
      <w:r>
        <w:t>między</w:t>
      </w:r>
      <w:r w:rsidR="00C44411">
        <w:t>:</w:t>
      </w:r>
    </w:p>
    <w:p w14:paraId="03CA0830" w14:textId="77777777" w:rsidR="001D7B95" w:rsidRDefault="001D7B95" w:rsidP="006D153B">
      <w:pPr>
        <w:jc w:val="left"/>
      </w:pPr>
      <w:r>
        <w:t>Panem / Panią ..............................................................................................................,</w:t>
      </w:r>
    </w:p>
    <w:p w14:paraId="78A8D441" w14:textId="77777777" w:rsidR="00867F3C" w:rsidRDefault="00867F3C" w:rsidP="006D153B">
      <w:pPr>
        <w:jc w:val="left"/>
      </w:pPr>
      <w:r>
        <w:t xml:space="preserve">adres zamieszkania </w:t>
      </w:r>
      <w:r w:rsidR="001D7B95">
        <w:t>.</w:t>
      </w:r>
      <w:r w:rsidR="0013022C">
        <w:t>.............................................................................................................,</w:t>
      </w:r>
    </w:p>
    <w:p w14:paraId="7FE3B201" w14:textId="77777777" w:rsidR="005519FB" w:rsidRDefault="00C44411" w:rsidP="006D153B">
      <w:pPr>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1D7B95">
      <w:r>
        <w:t xml:space="preserve">zwanym/-ą dalej </w:t>
      </w:r>
      <w:r w:rsidR="003B65C8">
        <w:rPr>
          <w:b/>
        </w:rPr>
        <w:t>Zamawiającym</w:t>
      </w:r>
      <w:r w:rsidR="0013022C">
        <w:t>,</w:t>
      </w:r>
    </w:p>
    <w:p w14:paraId="31A4C01E" w14:textId="77777777" w:rsidR="001D7B95" w:rsidRDefault="001D7B95" w:rsidP="001D7B95">
      <w:r>
        <w:t>a</w:t>
      </w:r>
    </w:p>
    <w:p w14:paraId="186B11C6" w14:textId="77777777" w:rsidR="00867F3C" w:rsidRDefault="00867F3C" w:rsidP="005519FB">
      <w:pPr>
        <w:tabs>
          <w:tab w:val="left" w:pos="142"/>
        </w:tabs>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6D153B">
      <w:pPr>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6D153B">
      <w:pPr>
        <w:ind w:right="-46"/>
      </w:pPr>
      <w:r>
        <w:t>/</w:t>
      </w:r>
      <w:r>
        <w:rPr>
          <w:rStyle w:val="Odwoanieprzypisudolnego"/>
        </w:rPr>
        <w:footnoteReference w:id="4"/>
      </w:r>
    </w:p>
    <w:p w14:paraId="08A63C70" w14:textId="777C0BC5" w:rsidR="00867F3C" w:rsidRDefault="00C44411" w:rsidP="005519FB">
      <w:pPr>
        <w:tabs>
          <w:tab w:val="left" w:pos="0"/>
        </w:tabs>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1D7B95">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1D7B95">
      <w:r>
        <w:lastRenderedPageBreak/>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1D7B95">
      <w:r>
        <w:t>zwane dalej: „</w:t>
      </w:r>
      <w:r w:rsidRPr="006D153B">
        <w:rPr>
          <w:b/>
        </w:rPr>
        <w:t>Stronami</w:t>
      </w:r>
      <w:r>
        <w:t xml:space="preserve"> </w:t>
      </w:r>
      <w:r w:rsidRPr="006D153B">
        <w:rPr>
          <w:b/>
        </w:rPr>
        <w:t>Umowy</w:t>
      </w:r>
      <w:r>
        <w:t>”</w:t>
      </w:r>
    </w:p>
    <w:p w14:paraId="2E6FAB78" w14:textId="77777777" w:rsidR="00AE4833" w:rsidRDefault="00AE4833" w:rsidP="00AE4833">
      <w:pPr>
        <w:pStyle w:val="Akapitzlist"/>
        <w:keepNext/>
        <w:ind w:left="357"/>
      </w:pPr>
    </w:p>
    <w:p w14:paraId="0D11E766" w14:textId="77777777" w:rsidR="006C2111" w:rsidRPr="006D153B" w:rsidRDefault="00CE1516" w:rsidP="00CE1516">
      <w:pPr>
        <w:pStyle w:val="Akapitzlist"/>
        <w:keepNext/>
        <w:ind w:left="357"/>
        <w:jc w:val="center"/>
        <w:rPr>
          <w:b/>
        </w:rPr>
      </w:pPr>
      <w:r>
        <w:rPr>
          <w:b/>
        </w:rPr>
        <w:t xml:space="preserve">§ 1 </w:t>
      </w:r>
      <w:r w:rsidR="00FD3690" w:rsidRPr="006D153B">
        <w:rPr>
          <w:b/>
        </w:rPr>
        <w:t>Przedmiot umowy</w:t>
      </w:r>
    </w:p>
    <w:p w14:paraId="3B1F483E" w14:textId="2AF0DFCF" w:rsidR="00C77A1D" w:rsidRDefault="00D7787C" w:rsidP="00214DAA">
      <w:pPr>
        <w:pStyle w:val="Tekstkomentarza"/>
        <w:numPr>
          <w:ilvl w:val="0"/>
          <w:numId w:val="46"/>
        </w:numPr>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214DAA">
      <w:pPr>
        <w:pStyle w:val="Tekstkomentarza"/>
        <w:numPr>
          <w:ilvl w:val="0"/>
          <w:numId w:val="46"/>
        </w:numPr>
        <w:ind w:left="142" w:hanging="142"/>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B8DB814" w:rsidR="00A93E03" w:rsidRDefault="00A93E03" w:rsidP="00214DAA">
      <w:pPr>
        <w:pStyle w:val="Tekstkomentarza"/>
        <w:numPr>
          <w:ilvl w:val="0"/>
          <w:numId w:val="46"/>
        </w:numPr>
        <w:ind w:left="142" w:hanging="142"/>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p>
    <w:p w14:paraId="077706D7" w14:textId="5EBE45F7" w:rsidR="000D1859" w:rsidRPr="00A93E03" w:rsidRDefault="000D1859" w:rsidP="00214DAA">
      <w:pPr>
        <w:pStyle w:val="Tekstkomentarza"/>
        <w:numPr>
          <w:ilvl w:val="0"/>
          <w:numId w:val="46"/>
        </w:numPr>
        <w:ind w:left="142" w:hanging="142"/>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214DAA">
      <w:pPr>
        <w:pStyle w:val="Tekstkomentarza"/>
        <w:numPr>
          <w:ilvl w:val="0"/>
          <w:numId w:val="46"/>
        </w:numPr>
        <w:ind w:left="142" w:hanging="142"/>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37CA9FBF"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 z późn. zm.</w:t>
      </w:r>
      <w:r w:rsidR="004B1539">
        <w:t xml:space="preserve"> </w:t>
      </w:r>
      <w:r w:rsidRPr="000D7D50">
        <w:t xml:space="preserve">: </w:t>
      </w:r>
    </w:p>
    <w:p w14:paraId="7322F87D" w14:textId="63E04D8D"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 z późn. zm</w:t>
      </w:r>
      <w:r w:rsidR="006B18CC" w:rsidRPr="007707AC">
        <w:t>.</w:t>
      </w:r>
      <w:r w:rsidRPr="007707AC">
        <w:t>, z wyłączeniem części dotyczącej kredytu,</w:t>
      </w:r>
    </w:p>
    <w:p w14:paraId="1FA3C587" w14:textId="394EB1D4" w:rsidR="007335F7" w:rsidRPr="000D7D50" w:rsidRDefault="007335F7" w:rsidP="00214DAA">
      <w:pPr>
        <w:pStyle w:val="Akapitzlist"/>
        <w:numPr>
          <w:ilvl w:val="0"/>
          <w:numId w:val="47"/>
        </w:numPr>
        <w:spacing w:before="100" w:beforeAutospacing="1" w:after="100" w:afterAutospacing="1"/>
      </w:pPr>
      <w:r w:rsidRPr="000D7D50">
        <w:t xml:space="preserve"> 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lastRenderedPageBreak/>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4F89C119"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 gdy mają one wpływ na usprawnienie lub przedsięwzięcie termomodernizacyjne, </w:t>
      </w:r>
      <w:r w:rsidR="00554567">
        <w:t>(jeżeli dotyczy)</w:t>
      </w:r>
    </w:p>
    <w:p w14:paraId="6BB02461" w14:textId="77777777"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elektrycznej, w przypadku gdy ma ona wpływ na usprawnienie lub przedsięwzięcie termomodernizacyjne. </w:t>
      </w:r>
    </w:p>
    <w:p w14:paraId="5F70A0A9" w14:textId="77777777" w:rsidR="007335F7" w:rsidRPr="000D7D50" w:rsidRDefault="007335F7" w:rsidP="00214DAA">
      <w:pPr>
        <w:pStyle w:val="Akapitzlist"/>
        <w:numPr>
          <w:ilvl w:val="0"/>
          <w:numId w:val="45"/>
        </w:numPr>
        <w:spacing w:before="100" w:beforeAutospacing="1" w:after="100" w:afterAutospacing="1"/>
      </w:pPr>
      <w:r w:rsidRPr="000D7D50">
        <w:t xml:space="preserve"> oceny stanu technicznego budynku w zakresie istotnym dla wskazania właściwych usprawnień i przedsięwzięć termomodernizacyjnych. </w:t>
      </w:r>
    </w:p>
    <w:p w14:paraId="788BB0FB" w14:textId="6297D0C7" w:rsidR="00AB483A" w:rsidRDefault="007335F7" w:rsidP="00AB483A">
      <w:pPr>
        <w:pStyle w:val="Akapitzlist"/>
        <w:numPr>
          <w:ilvl w:val="0"/>
          <w:numId w:val="45"/>
        </w:numPr>
        <w:spacing w:before="100" w:beforeAutospacing="1" w:after="100" w:afterAutospacing="1"/>
      </w:pPr>
      <w:r w:rsidRPr="000D7D50">
        <w:t xml:space="preserve"> </w:t>
      </w:r>
      <w:r w:rsidR="00AB483A">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71B40749" w:rsidR="00A01848" w:rsidRDefault="000F7749" w:rsidP="00214DAA">
      <w:pPr>
        <w:pStyle w:val="Tekstkomentarza"/>
        <w:numPr>
          <w:ilvl w:val="0"/>
          <w:numId w:val="46"/>
        </w:numPr>
        <w:ind w:left="284" w:hanging="284"/>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214DAA">
      <w:pPr>
        <w:pStyle w:val="Tekstkomentarza"/>
        <w:numPr>
          <w:ilvl w:val="0"/>
          <w:numId w:val="46"/>
        </w:numPr>
        <w:ind w:left="284" w:hanging="284"/>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Default="00214DAA" w:rsidP="00214DAA">
      <w:pPr>
        <w:pStyle w:val="Akapitzlist"/>
        <w:numPr>
          <w:ilvl w:val="0"/>
          <w:numId w:val="46"/>
        </w:numPr>
        <w:ind w:left="284" w:hanging="284"/>
      </w:pPr>
      <w:r>
        <w:t xml:space="preserve">Audyt </w:t>
      </w:r>
      <w:r w:rsidR="009E4869">
        <w:t>energetyczn</w:t>
      </w:r>
      <w:r w:rsidR="00B52A08">
        <w:t>y</w:t>
      </w:r>
      <w:r w:rsidR="009E4869">
        <w:t xml:space="preserve"> oraz dokument podsumowując</w:t>
      </w:r>
      <w:r w:rsidR="00B52A08">
        <w:t>y</w:t>
      </w:r>
      <w:r w:rsidR="009E4869">
        <w:t xml:space="preserve"> audyt energetyczny powinien zostać przekazany </w:t>
      </w:r>
      <w:r>
        <w:t xml:space="preserve">przez Wykonawcę Zamawiającemu </w:t>
      </w:r>
      <w:r w:rsidR="009E4869">
        <w:t>w 2 egzemplarzach papierowych oraz wersji elektronicznej.</w:t>
      </w:r>
    </w:p>
    <w:p w14:paraId="68F998F4" w14:textId="72A1FA35" w:rsidR="00CC6B82" w:rsidRPr="00B52A08" w:rsidRDefault="00CC6B82" w:rsidP="003826C6">
      <w:pPr>
        <w:pStyle w:val="Akapitzlist"/>
        <w:numPr>
          <w:ilvl w:val="0"/>
          <w:numId w:val="46"/>
        </w:numPr>
        <w:ind w:left="284" w:hanging="284"/>
      </w:pPr>
      <w:r w:rsidRPr="00B52A08">
        <w:t xml:space="preserve">Odbiór wykonanego </w:t>
      </w:r>
      <w:r w:rsidR="003B10D1" w:rsidRPr="00B52A08">
        <w:t>przedmiotu umowy</w:t>
      </w:r>
      <w:r w:rsidRPr="00B52A08">
        <w:t xml:space="preserve"> i dostarczonego w formie, o której mowa </w:t>
      </w:r>
      <w:r w:rsidR="003826C6" w:rsidRPr="00B52A08">
        <w:t>w</w:t>
      </w:r>
      <w:r w:rsidRPr="00B52A08">
        <w:t xml:space="preserve"> ust. </w:t>
      </w:r>
      <w:r w:rsidR="003826C6" w:rsidRPr="00B52A08">
        <w:t>8</w:t>
      </w:r>
      <w:r w:rsidRPr="00B52A08">
        <w:t>, zostanie potwierdzon</w:t>
      </w:r>
      <w:r w:rsidR="003B10D1" w:rsidRPr="00B52A08">
        <w:t>y</w:t>
      </w:r>
      <w:r w:rsidRPr="00B52A08">
        <w:t xml:space="preserve"> podpisanym przez Strony </w:t>
      </w:r>
      <w:r w:rsidR="00FC2E8A" w:rsidRPr="00B52A08">
        <w:t>p</w:t>
      </w:r>
      <w:r w:rsidRPr="00B52A08">
        <w:t xml:space="preserve">rotokołem </w:t>
      </w:r>
      <w:r w:rsidR="00FC2E8A" w:rsidRPr="00B52A08">
        <w:t>o</w:t>
      </w:r>
      <w:r w:rsidRPr="00B52A08">
        <w:t>dbioru, stanowiąc</w:t>
      </w:r>
      <w:r w:rsidR="003B10D1" w:rsidRPr="00B52A08">
        <w:t>ym</w:t>
      </w:r>
      <w:r w:rsidRPr="00B52A08">
        <w:t xml:space="preserve"> podstawę do </w:t>
      </w:r>
      <w:r w:rsidR="003826C6" w:rsidRPr="00B52A08">
        <w:t>zapłaty wynagrodzenia</w:t>
      </w:r>
      <w:r w:rsidR="000250B0" w:rsidRPr="00B52A08">
        <w:t>, o którym mowa w § 4</w:t>
      </w:r>
      <w:r w:rsidRPr="00B52A08">
        <w:t xml:space="preserve">. </w:t>
      </w:r>
    </w:p>
    <w:p w14:paraId="15F182C5" w14:textId="6BFC50A8" w:rsidR="00FC2E8A" w:rsidRPr="00B52A08" w:rsidRDefault="00FC2E8A" w:rsidP="00FC2E8A">
      <w:pPr>
        <w:pStyle w:val="Akapitzlist"/>
        <w:numPr>
          <w:ilvl w:val="0"/>
          <w:numId w:val="46"/>
        </w:numPr>
        <w:ind w:left="284" w:hanging="284"/>
      </w:pPr>
      <w:r w:rsidRPr="00B52A08">
        <w:t xml:space="preserve"> </w:t>
      </w:r>
      <w:r w:rsidR="00CC6B82" w:rsidRPr="00B52A08">
        <w:t xml:space="preserve">Jeżeli w toku czynności odbioru zostanie stwierdzone, że przedmiot umowy jest wadliwy, Zamawiający odmówi odbioru </w:t>
      </w:r>
      <w:r w:rsidR="00C57935" w:rsidRPr="00B52A08">
        <w:t>z przyczyn leżących po stronie</w:t>
      </w:r>
      <w:r w:rsidR="00CC6B82" w:rsidRPr="00B52A08">
        <w:t xml:space="preserve"> Wykonawcy. Odmowa odbioru przedmiotu umowy od Wykonawcy podlega zaprotokołowaniu. W takiej sytuacji Wykonawca </w:t>
      </w:r>
      <w:r w:rsidR="00CC6B82" w:rsidRPr="00B52A08">
        <w:lastRenderedPageBreak/>
        <w:t xml:space="preserve">zobowiązany jest do poprawy i ponownego przedstawienia do odbioru przedmiotu Umowy w terminie do </w:t>
      </w:r>
      <w:r w:rsidRPr="00B52A08">
        <w:t>…..</w:t>
      </w:r>
      <w:r w:rsidR="00CC6B82" w:rsidRPr="00B52A08">
        <w:t xml:space="preserve"> dni roboczych, licząc od daty podpisania protokołu odmawiającego odbioru. </w:t>
      </w:r>
    </w:p>
    <w:p w14:paraId="244CC4F1" w14:textId="7DCB674E" w:rsidR="00CC6B82" w:rsidRPr="00B52A08" w:rsidRDefault="00CC6B82" w:rsidP="004F74F8">
      <w:pPr>
        <w:pStyle w:val="Akapitzlist"/>
        <w:numPr>
          <w:ilvl w:val="0"/>
          <w:numId w:val="46"/>
        </w:numPr>
        <w:ind w:left="284" w:hanging="284"/>
      </w:pPr>
      <w:r w:rsidRPr="00B52A08">
        <w:t xml:space="preserve"> Jeżeli w toku czynności ponownego odbioru zostaną stwierdzone wady w dostarczonym przez Wykonawcę poprawionym </w:t>
      </w:r>
      <w:r w:rsidR="00FC2E8A" w:rsidRPr="00B52A08">
        <w:t>przedmiocie Umowy</w:t>
      </w:r>
      <w:r w:rsidRPr="00B52A08">
        <w:t xml:space="preserve">, Zamawiający może zażądać usunięcia wad, wyznaczając nowy termin w ciągu </w:t>
      </w:r>
      <w:r w:rsidR="00FC2E8A" w:rsidRPr="00B52A08">
        <w:t xml:space="preserve">….. </w:t>
      </w:r>
      <w:r w:rsidRPr="00B52A08">
        <w:t xml:space="preserve">dni roboczych. Fakt usunięcia wad zostanie stwierdzony protokolarnie. W przypadku nieusunięcia wad w wyznaczonym terminie Zamawiający może od Umowy odstąpić w ciągu 5 dni od upływu wyznaczonego terminu. </w:t>
      </w:r>
    </w:p>
    <w:p w14:paraId="3FD3AFD6" w14:textId="7EA1FB11" w:rsidR="00CC6B82" w:rsidRDefault="00CC6B82" w:rsidP="004F74F8">
      <w:r>
        <w:t xml:space="preserve"> </w:t>
      </w:r>
    </w:p>
    <w:p w14:paraId="20DA55BB" w14:textId="77777777" w:rsidR="009E4869" w:rsidRDefault="009E4869" w:rsidP="0031653C">
      <w:pPr>
        <w:pStyle w:val="Tekstkomentarza"/>
        <w:rPr>
          <w:sz w:val="22"/>
          <w:szCs w:val="22"/>
        </w:rPr>
      </w:pPr>
    </w:p>
    <w:p w14:paraId="005C10E7" w14:textId="545C96D1" w:rsidR="00F66726" w:rsidRPr="00214DAA" w:rsidRDefault="00F66726" w:rsidP="006B3504">
      <w:pPr>
        <w:pStyle w:val="Tekstkomentarza"/>
        <w:ind w:left="2832" w:firstLine="708"/>
        <w:rPr>
          <w:b/>
          <w:bCs/>
          <w:sz w:val="22"/>
          <w:szCs w:val="22"/>
        </w:rPr>
      </w:pPr>
      <w:r w:rsidRPr="00214DAA">
        <w:rPr>
          <w:b/>
          <w:bCs/>
          <w:sz w:val="22"/>
          <w:szCs w:val="22"/>
        </w:rPr>
        <w:t>§ 2 Oświadczenia</w:t>
      </w:r>
    </w:p>
    <w:p w14:paraId="67011EB2" w14:textId="77777777" w:rsidR="00F66726" w:rsidRPr="00F66726" w:rsidRDefault="00F66726" w:rsidP="00F66726">
      <w:pPr>
        <w:pStyle w:val="Tekstkomentarza"/>
        <w:rPr>
          <w:sz w:val="22"/>
          <w:szCs w:val="22"/>
        </w:rPr>
      </w:pPr>
      <w:r w:rsidRPr="00F66726">
        <w:rPr>
          <w:sz w:val="22"/>
          <w:szCs w:val="22"/>
        </w:rPr>
        <w:t>1.</w:t>
      </w:r>
      <w:r w:rsidRPr="00F66726">
        <w:rPr>
          <w:sz w:val="22"/>
          <w:szCs w:val="22"/>
        </w:rPr>
        <w:tab/>
        <w:t>Zamawiający oświadcza, że zamierza złożyć wniosek o dofinansowanie oraz realizować przedsięwzięcie w ramach programu priorytetowego „Czyste Powietrze” (dalej: „PPCP”, „Program”).</w:t>
      </w:r>
    </w:p>
    <w:p w14:paraId="31037606" w14:textId="77777777" w:rsidR="00F66726" w:rsidRPr="00F66726" w:rsidRDefault="00F66726" w:rsidP="00F66726">
      <w:pPr>
        <w:pStyle w:val="Tekstkomentarza"/>
        <w:rPr>
          <w:sz w:val="22"/>
          <w:szCs w:val="22"/>
        </w:rPr>
      </w:pPr>
      <w:r w:rsidRPr="00F66726">
        <w:rPr>
          <w:sz w:val="22"/>
          <w:szCs w:val="22"/>
        </w:rPr>
        <w:t>2.</w:t>
      </w:r>
      <w:r w:rsidRPr="00F66726">
        <w:rPr>
          <w:sz w:val="22"/>
          <w:szCs w:val="22"/>
        </w:rPr>
        <w:tab/>
        <w:t>Wykonawca oświadcza, że:</w:t>
      </w:r>
    </w:p>
    <w:p w14:paraId="6CD3807F" w14:textId="1F981C10" w:rsidR="00F66726" w:rsidRPr="00F66726" w:rsidRDefault="00F66726" w:rsidP="00F66726">
      <w:pPr>
        <w:pStyle w:val="Tekstkomentarza"/>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77777777" w:rsidR="00F66726" w:rsidRPr="00F66726" w:rsidRDefault="00F66726" w:rsidP="00F66726">
      <w:pPr>
        <w:pStyle w:val="Tekstkomentarza"/>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77777777" w:rsidR="00F66726" w:rsidRPr="00F66726" w:rsidRDefault="00F66726" w:rsidP="00F66726">
      <w:pPr>
        <w:pStyle w:val="Tekstkomentarza"/>
        <w:rPr>
          <w:sz w:val="22"/>
          <w:szCs w:val="22"/>
        </w:rPr>
      </w:pPr>
      <w:r w:rsidRPr="00F66726">
        <w:rPr>
          <w:sz w:val="22"/>
          <w:szCs w:val="22"/>
        </w:rPr>
        <w:t>b)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DB3D8F3" w:rsidR="00F66726" w:rsidRPr="00F66726" w:rsidRDefault="00F66726" w:rsidP="00F66726">
      <w:pPr>
        <w:pStyle w:val="Tekstkomentarza"/>
        <w:rPr>
          <w:sz w:val="22"/>
          <w:szCs w:val="22"/>
        </w:rPr>
      </w:pPr>
      <w:r w:rsidRPr="00F66726">
        <w:rPr>
          <w:sz w:val="22"/>
          <w:szCs w:val="22"/>
        </w:rPr>
        <w:t>c) osoba wskazana w literze a) posiada ubezpieczenie odpowiedzialności cywilnej z tytułu wykonywania czynności obejmując</w:t>
      </w:r>
      <w:r w:rsidR="00424233">
        <w:rPr>
          <w:sz w:val="22"/>
          <w:szCs w:val="22"/>
        </w:rPr>
        <w:t xml:space="preserve">ych </w:t>
      </w:r>
      <w:r w:rsidRPr="00F66726">
        <w:rPr>
          <w:sz w:val="22"/>
          <w:szCs w:val="22"/>
        </w:rPr>
        <w:t xml:space="preserve">sporządzenie audytów energetycznych budynków oraz świadectw charakterystyki energetycznej </w:t>
      </w:r>
    </w:p>
    <w:p w14:paraId="73D4F59F" w14:textId="41768617" w:rsidR="00E82EA5" w:rsidRDefault="00F66726" w:rsidP="00F66726">
      <w:pPr>
        <w:pStyle w:val="Tekstkomentarza"/>
        <w:rPr>
          <w:sz w:val="22"/>
          <w:szCs w:val="22"/>
        </w:rPr>
      </w:pPr>
      <w:r w:rsidRPr="00F66726">
        <w:rPr>
          <w:sz w:val="22"/>
          <w:szCs w:val="22"/>
        </w:rPr>
        <w:t>3. w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391858">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0843F692" w14:textId="77777777" w:rsidR="00455CE1" w:rsidRDefault="00455CE1" w:rsidP="0031653C">
      <w:pPr>
        <w:pStyle w:val="Tekstkomentarza"/>
        <w:rPr>
          <w:sz w:val="22"/>
          <w:szCs w:val="22"/>
        </w:rPr>
      </w:pP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236A64E5" w:rsidR="00A73988" w:rsidRDefault="00A47B89" w:rsidP="00FC72C7">
      <w:pPr>
        <w:pStyle w:val="Akapitzlist"/>
        <w:numPr>
          <w:ilvl w:val="0"/>
          <w:numId w:val="42"/>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B959CC">
        <w:t>Poznaniu</w:t>
      </w:r>
      <w:r w:rsidR="00DE2EFD">
        <w:t xml:space="preserve"> (dalej </w:t>
      </w:r>
      <w:proofErr w:type="spellStart"/>
      <w:r w:rsidR="00DE2EFD">
        <w:t>WFOŚiGW</w:t>
      </w:r>
      <w:proofErr w:type="spellEnd"/>
      <w:r w:rsidR="00DE2EFD">
        <w:t>)</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lastRenderedPageBreak/>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214DAA">
      <w:pPr>
        <w:pStyle w:val="Akapitzlist"/>
        <w:keepNext/>
        <w:numPr>
          <w:ilvl w:val="0"/>
          <w:numId w:val="48"/>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112B9BB8"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 xml:space="preserve">, </w:t>
      </w:r>
      <w:r w:rsidR="000E0753" w:rsidRPr="00401B51">
        <w:t xml:space="preserve">, </w:t>
      </w:r>
      <w:r w:rsidR="001C3181" w:rsidRPr="00401B51">
        <w:t xml:space="preserve">w trakcie </w:t>
      </w:r>
      <w:r w:rsidR="00DB429C" w:rsidRPr="00401B51">
        <w:t>oceny złożonego przez Zamawiającego wniosku w ramach PPCP</w:t>
      </w:r>
    </w:p>
    <w:p w14:paraId="1111AC36" w14:textId="501090EE"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 xml:space="preserve">poprawności wykonania dokumentów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44D01D6A" w:rsidR="00B64C03" w:rsidRDefault="00546DA0" w:rsidP="00B64C03">
      <w:pPr>
        <w:pStyle w:val="Akapitzlist"/>
        <w:numPr>
          <w:ilvl w:val="0"/>
          <w:numId w:val="15"/>
        </w:numPr>
      </w:pPr>
      <w:r>
        <w:t xml:space="preserve">Zamawiającemu przysługuje prawo do odstąpienia od Umowy, w szczególności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w:t>
      </w:r>
      <w:r w:rsidR="00296145" w:rsidRPr="00B52A08">
        <w:lastRenderedPageBreak/>
        <w:t xml:space="preserve">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0833D9A7"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 </w:t>
      </w:r>
      <w:r w:rsidR="00E50B52">
        <w:t xml:space="preserve"> Umowy przez Zamawiającego z przyczyn leżących po stronie Wykonawcy, w wysokości 10% całkowitego wynagrodzenia brutto określonego w § 4 ust. 1</w:t>
      </w:r>
      <w:r w:rsidR="004E2ABA">
        <w:t>.</w:t>
      </w:r>
    </w:p>
    <w:p w14:paraId="3055D963" w14:textId="1E7E117E" w:rsidR="003E1CB7" w:rsidRDefault="003E1CB7" w:rsidP="004E2ABA">
      <w:pPr>
        <w:pStyle w:val="Akapitzlist"/>
        <w:numPr>
          <w:ilvl w:val="0"/>
          <w:numId w:val="15"/>
        </w:numPr>
      </w:pPr>
      <w:r>
        <w:t xml:space="preserve">W przypadku powstania szkody przewyższającej wartość naliczonych kar umownych, która powstała w wyniki 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214DAA">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391858">
      <w:pPr>
        <w:pStyle w:val="Akapitzlist"/>
        <w:ind w:left="360"/>
      </w:pPr>
      <w:r>
        <w:t xml:space="preserve">Pan (Pani) .............................................................................., nr telefonu: ................................. </w:t>
      </w:r>
    </w:p>
    <w:p w14:paraId="4E0C973F" w14:textId="60125A20" w:rsidR="00391858" w:rsidRDefault="00391858" w:rsidP="006B3504">
      <w:pPr>
        <w:pStyle w:val="Akapitzlist"/>
        <w:ind w:left="360"/>
      </w:pPr>
      <w:r>
        <w:t>adres e-mail: ....................................</w:t>
      </w:r>
    </w:p>
    <w:p w14:paraId="6AB061D8" w14:textId="4500DA01" w:rsidR="00867A0A" w:rsidRPr="006B3504" w:rsidRDefault="00A329A7" w:rsidP="002713FB">
      <w:pPr>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 xml:space="preserve">Czyste powietrze”.  </w:t>
      </w:r>
      <w:proofErr w:type="spellStart"/>
      <w:r w:rsidRPr="006B3504">
        <w:t>Współadministratorami</w:t>
      </w:r>
      <w:proofErr w:type="spellEnd"/>
      <w:r w:rsidRPr="006B3504">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lastRenderedPageBreak/>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3B96CB75"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ul. .............................,  NIP: .................., wpisaną do rejestru przedsiębiorców prowadzonego 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77777777" w:rsidR="00747114" w:rsidRPr="006B3504" w:rsidRDefault="00747114" w:rsidP="0055538D">
      <w:pPr>
        <w:pStyle w:val="Akapitzlist"/>
        <w:ind w:left="709" w:hanging="349"/>
      </w:pPr>
      <w:r w:rsidRPr="006B3504">
        <w:lastRenderedPageBreak/>
        <w:t>8)</w:t>
      </w:r>
      <w:r w:rsidRPr="006B3504">
        <w:tab/>
        <w:t>podanie przez Zamawiającego danych osobowych jest dobrowolne lecz niezbędne do zawarcia i wykonania niniejszej Umowy;</w:t>
      </w:r>
    </w:p>
    <w:p w14:paraId="05F8D6CB" w14:textId="77777777"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 ;</w:t>
      </w:r>
    </w:p>
    <w:p w14:paraId="3654E6D0" w14:textId="77777777" w:rsidR="00747114" w:rsidRPr="006B350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 .</w:t>
      </w:r>
    </w:p>
    <w:p w14:paraId="040EC59A" w14:textId="77777777" w:rsidR="00823A5B" w:rsidRDefault="00867A0A" w:rsidP="002713FB">
      <w:pPr>
        <w:jc w:val="center"/>
        <w:rPr>
          <w:b/>
        </w:rPr>
      </w:pPr>
      <w:r w:rsidRPr="006B3504">
        <w:rPr>
          <w:b/>
        </w:rPr>
        <w:t xml:space="preserve">§ </w:t>
      </w:r>
      <w:r w:rsidR="00214DAA">
        <w:rPr>
          <w:b/>
        </w:rPr>
        <w:t>9</w:t>
      </w:r>
    </w:p>
    <w:p w14:paraId="278C5EE0" w14:textId="45ED81CD" w:rsidR="00823A5B" w:rsidRPr="004F74F8" w:rsidRDefault="00823A5B" w:rsidP="00823A5B">
      <w:pPr>
        <w:pStyle w:val="Default"/>
        <w:jc w:val="both"/>
        <w:rPr>
          <w:rFonts w:asciiTheme="minorHAnsi" w:hAnsiTheme="minorHAnsi" w:cstheme="minorHAnsi"/>
          <w:b/>
          <w:bCs/>
          <w:color w:val="auto"/>
          <w:sz w:val="22"/>
          <w:szCs w:val="22"/>
        </w:rPr>
      </w:pPr>
      <w:r>
        <w:rPr>
          <w:b/>
          <w:bCs/>
          <w:color w:val="auto"/>
        </w:rPr>
        <w:t xml:space="preserve">                                                             </w:t>
      </w:r>
      <w:r w:rsidRPr="004F74F8">
        <w:rPr>
          <w:rFonts w:asciiTheme="minorHAnsi" w:hAnsiTheme="minorHAnsi" w:cstheme="minorHAnsi"/>
          <w:b/>
          <w:bCs/>
          <w:color w:val="auto"/>
          <w:sz w:val="22"/>
          <w:szCs w:val="22"/>
        </w:rPr>
        <w:t xml:space="preserve">Prawa autorskie </w:t>
      </w:r>
    </w:p>
    <w:p w14:paraId="4F207D95" w14:textId="77777777" w:rsidR="00823A5B" w:rsidRPr="004F74F8" w:rsidRDefault="00823A5B" w:rsidP="00823A5B">
      <w:pPr>
        <w:pStyle w:val="Default"/>
        <w:jc w:val="both"/>
        <w:rPr>
          <w:rFonts w:asciiTheme="minorHAnsi" w:hAnsiTheme="minorHAnsi" w:cstheme="minorHAnsi"/>
          <w:color w:val="auto"/>
          <w:sz w:val="22"/>
          <w:szCs w:val="22"/>
        </w:rPr>
      </w:pPr>
    </w:p>
    <w:p w14:paraId="2C7E9E8A" w14:textId="77777777" w:rsidR="00823A5B" w:rsidRPr="004F74F8" w:rsidRDefault="00823A5B" w:rsidP="00823A5B">
      <w:pPr>
        <w:pStyle w:val="Default"/>
        <w:spacing w:after="164"/>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1. Wykonawca oświadcza, że posiada wszystkie prawa, w szczególności prawa własności intelektualnej niezbędne do prawidłowej realizacji przedmiotu Umowy i zapewnia posiadanie tych 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11FF445" w:rsidR="00823A5B" w:rsidRPr="004F74F8" w:rsidRDefault="00823A5B" w:rsidP="00823A5B">
      <w:pPr>
        <w:pStyle w:val="Default"/>
        <w:spacing w:after="164"/>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2. Wykonawca oświadcza, że przygotowany przez niego </w:t>
      </w:r>
      <w:r>
        <w:rPr>
          <w:rFonts w:asciiTheme="minorHAnsi" w:hAnsiTheme="minorHAnsi" w:cstheme="minorHAnsi"/>
          <w:color w:val="auto"/>
          <w:sz w:val="22"/>
          <w:szCs w:val="22"/>
        </w:rPr>
        <w:t>przedmiot umowy</w:t>
      </w:r>
      <w:r w:rsidRPr="004F74F8">
        <w:rPr>
          <w:rFonts w:asciiTheme="minorHAnsi" w:hAnsiTheme="minorHAnsi" w:cstheme="minorHAnsi"/>
          <w:color w:val="auto"/>
          <w:sz w:val="22"/>
          <w:szCs w:val="22"/>
        </w:rPr>
        <w:t xml:space="preserve"> jest wolny od wad prawnych i nie narusza praw autorskich i majątkowych osób trzecich. </w:t>
      </w:r>
    </w:p>
    <w:p w14:paraId="377DF48D" w14:textId="77777777" w:rsidR="00823A5B" w:rsidRPr="004F74F8" w:rsidRDefault="00823A5B" w:rsidP="00823A5B">
      <w:pPr>
        <w:pStyle w:val="Default"/>
        <w:spacing w:after="164"/>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3. W przypadku naruszenia jakichkolwiek praw osób trzecich. Wykonawca zobowiązany jest do zaspokajania wszelkich roszczeń z tego tytułu podnoszonych przez te osoby. </w:t>
      </w:r>
    </w:p>
    <w:p w14:paraId="761B92EC" w14:textId="5517A951" w:rsidR="00823A5B" w:rsidRPr="004F74F8" w:rsidRDefault="00823A5B" w:rsidP="00823A5B">
      <w:pPr>
        <w:pStyle w:val="Default"/>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4. Z chwilą </w:t>
      </w:r>
      <w:r w:rsidR="005E68D2">
        <w:rPr>
          <w:rFonts w:asciiTheme="minorHAnsi" w:hAnsiTheme="minorHAnsi" w:cstheme="minorHAnsi"/>
          <w:color w:val="auto"/>
          <w:sz w:val="22"/>
          <w:szCs w:val="22"/>
        </w:rPr>
        <w:t>przekazania przedmiotu Umowy</w:t>
      </w:r>
      <w:r w:rsidRPr="004F74F8">
        <w:rPr>
          <w:rFonts w:asciiTheme="minorHAnsi" w:hAnsiTheme="minorHAnsi" w:cstheme="minorHAnsi"/>
          <w:color w:val="auto"/>
          <w:sz w:val="22"/>
          <w:szCs w:val="22"/>
        </w:rPr>
        <w:t xml:space="preserve">, Wykonawca przenosi, </w:t>
      </w:r>
      <w:r w:rsidRPr="004F74F8">
        <w:rPr>
          <w:rFonts w:asciiTheme="minorHAnsi" w:hAnsiTheme="minorHAnsi" w:cstheme="minorHAnsi"/>
          <w:color w:val="auto"/>
          <w:sz w:val="22"/>
          <w:szCs w:val="22"/>
        </w:rPr>
        <w:br/>
        <w:t xml:space="preserve">w ramach wynagrodzenia, o którym mowa w § 4 ust. 1, na Zamawiającego  w całości autorskie prawa majątkowe do </w:t>
      </w:r>
      <w:r w:rsidR="005E68D2">
        <w:rPr>
          <w:rFonts w:asciiTheme="minorHAnsi" w:hAnsiTheme="minorHAnsi" w:cstheme="minorHAnsi"/>
          <w:color w:val="auto"/>
          <w:sz w:val="22"/>
          <w:szCs w:val="22"/>
        </w:rPr>
        <w:t>przedmiotu umowy</w:t>
      </w:r>
      <w:r w:rsidRPr="004F74F8">
        <w:rPr>
          <w:rFonts w:asciiTheme="minorHAnsi" w:hAnsiTheme="minorHAnsi" w:cstheme="minorHAnsi"/>
          <w:color w:val="auto"/>
          <w:sz w:val="22"/>
          <w:szCs w:val="22"/>
        </w:rPr>
        <w:t xml:space="preserve">, bez ograniczeń terytorialnych i czasowych, </w:t>
      </w:r>
      <w:r w:rsidRPr="004F74F8">
        <w:rPr>
          <w:rFonts w:asciiTheme="minorHAnsi" w:hAnsiTheme="minorHAnsi" w:cstheme="minorHAnsi"/>
          <w:color w:val="auto"/>
          <w:sz w:val="22"/>
          <w:szCs w:val="22"/>
        </w:rPr>
        <w:br/>
        <w:t xml:space="preserve">na wszystkich znanych w chwili zawarcia Umowy polach eksploatacji, a w szczególności na następujących polach eksploatacji: </w:t>
      </w:r>
    </w:p>
    <w:p w14:paraId="1AE04F70" w14:textId="77777777" w:rsidR="00823A5B" w:rsidRPr="004F74F8" w:rsidRDefault="00823A5B" w:rsidP="00823A5B">
      <w:pPr>
        <w:pStyle w:val="Default"/>
        <w:jc w:val="both"/>
        <w:rPr>
          <w:rFonts w:asciiTheme="minorHAnsi" w:hAnsiTheme="minorHAnsi" w:cstheme="minorHAnsi"/>
          <w:color w:val="auto"/>
          <w:sz w:val="22"/>
          <w:szCs w:val="22"/>
        </w:rPr>
      </w:pPr>
    </w:p>
    <w:p w14:paraId="2A543E27" w14:textId="40743E4D" w:rsidR="00823A5B" w:rsidRPr="004F74F8" w:rsidRDefault="00823A5B" w:rsidP="00823A5B">
      <w:pPr>
        <w:pStyle w:val="Default"/>
        <w:spacing w:after="164"/>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a) w zakresie utrwalania i zwielokrotniania audytu energetycznego - wytwarzanie określoną techniką egzemplarzy </w:t>
      </w:r>
      <w:r w:rsidR="005E68D2">
        <w:rPr>
          <w:rFonts w:asciiTheme="minorHAnsi" w:hAnsiTheme="minorHAnsi" w:cstheme="minorHAnsi"/>
          <w:color w:val="auto"/>
          <w:sz w:val="22"/>
          <w:szCs w:val="22"/>
        </w:rPr>
        <w:t>przedmiotu umowy</w:t>
      </w:r>
      <w:r w:rsidRPr="004F74F8">
        <w:rPr>
          <w:rFonts w:asciiTheme="minorHAnsi" w:hAnsiTheme="minorHAnsi" w:cstheme="minorHAnsi"/>
          <w:color w:val="auto"/>
          <w:sz w:val="22"/>
          <w:szCs w:val="22"/>
        </w:rPr>
        <w:t xml:space="preserve">, w tym techniką drukarską, reprograficzną, zapisu magnetycznego oraz techniką cyfrową, </w:t>
      </w:r>
    </w:p>
    <w:p w14:paraId="7CE11610" w14:textId="05B9F89C" w:rsidR="00823A5B" w:rsidRPr="004F74F8" w:rsidRDefault="00823A5B" w:rsidP="00823A5B">
      <w:pPr>
        <w:pStyle w:val="Default"/>
        <w:spacing w:after="164"/>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b) w zakresie obrotu oryginałem albo egzemplarzami, na których utrwalono </w:t>
      </w:r>
      <w:r w:rsidR="005E68D2">
        <w:rPr>
          <w:rFonts w:asciiTheme="minorHAnsi" w:hAnsiTheme="minorHAnsi" w:cstheme="minorHAnsi"/>
          <w:color w:val="auto"/>
          <w:sz w:val="22"/>
          <w:szCs w:val="22"/>
        </w:rPr>
        <w:t>przedmiot umowy</w:t>
      </w:r>
      <w:r w:rsidRPr="004F74F8">
        <w:rPr>
          <w:rFonts w:asciiTheme="minorHAnsi" w:hAnsiTheme="minorHAnsi" w:cstheme="minorHAnsi"/>
          <w:color w:val="auto"/>
          <w:sz w:val="22"/>
          <w:szCs w:val="22"/>
        </w:rPr>
        <w:t xml:space="preserve"> - wprowadzanie do obrotu, użyczenie lub najem oryginału albo egzemplarzy, </w:t>
      </w:r>
    </w:p>
    <w:p w14:paraId="621850FB" w14:textId="78AF3CA9" w:rsidR="00823A5B" w:rsidRPr="004F74F8" w:rsidRDefault="00823A5B" w:rsidP="00823A5B">
      <w:pPr>
        <w:pStyle w:val="Default"/>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c) udostępnianie </w:t>
      </w:r>
      <w:r w:rsidR="005E68D2">
        <w:rPr>
          <w:rFonts w:asciiTheme="minorHAnsi" w:hAnsiTheme="minorHAnsi" w:cstheme="minorHAnsi"/>
          <w:color w:val="auto"/>
          <w:sz w:val="22"/>
          <w:szCs w:val="22"/>
        </w:rPr>
        <w:t>przedmiotu umowy</w:t>
      </w:r>
      <w:r w:rsidRPr="004F74F8">
        <w:rPr>
          <w:rFonts w:asciiTheme="minorHAnsi" w:hAnsiTheme="minorHAnsi" w:cstheme="minorHAnsi"/>
          <w:color w:val="auto"/>
          <w:sz w:val="22"/>
          <w:szCs w:val="22"/>
        </w:rPr>
        <w:t xml:space="preserve"> innym podmiotom, realizującym świadczenia na rzecz Zamawiającego w zakresie związanym z przedmiotem Umowy, korzystanie z </w:t>
      </w:r>
      <w:r w:rsidR="005E68D2">
        <w:rPr>
          <w:rFonts w:asciiTheme="minorHAnsi" w:hAnsiTheme="minorHAnsi" w:cstheme="minorHAnsi"/>
          <w:color w:val="auto"/>
          <w:sz w:val="22"/>
          <w:szCs w:val="22"/>
        </w:rPr>
        <w:t>przedmiotu umowy</w:t>
      </w:r>
      <w:r w:rsidRPr="004F74F8">
        <w:rPr>
          <w:rFonts w:asciiTheme="minorHAnsi" w:hAnsiTheme="minorHAnsi" w:cstheme="minorHAnsi"/>
          <w:color w:val="auto"/>
          <w:sz w:val="22"/>
          <w:szCs w:val="22"/>
        </w:rPr>
        <w:t xml:space="preserve"> bez ograniczeń, </w:t>
      </w:r>
      <w:r w:rsidR="005E68D2">
        <w:rPr>
          <w:rFonts w:asciiTheme="minorHAnsi" w:hAnsiTheme="minorHAnsi" w:cstheme="minorHAnsi"/>
          <w:color w:val="auto"/>
          <w:sz w:val="22"/>
          <w:szCs w:val="22"/>
        </w:rPr>
        <w:t xml:space="preserve"> </w:t>
      </w:r>
      <w:r w:rsidRPr="004F74F8">
        <w:rPr>
          <w:rFonts w:asciiTheme="minorHAnsi" w:hAnsiTheme="minorHAnsi" w:cstheme="minorHAnsi"/>
          <w:color w:val="auto"/>
          <w:sz w:val="22"/>
          <w:szCs w:val="22"/>
        </w:rPr>
        <w:t xml:space="preserve">w tym przez włączenie w całości lub w części do innych opracowań, także przez inne podmioty wykonujące świadczenie na rzecz Zamawiającego. </w:t>
      </w:r>
    </w:p>
    <w:p w14:paraId="59E7A00C" w14:textId="77777777" w:rsidR="00823A5B" w:rsidRPr="004F74F8" w:rsidRDefault="00823A5B" w:rsidP="00823A5B">
      <w:pPr>
        <w:pStyle w:val="Default"/>
        <w:jc w:val="both"/>
        <w:rPr>
          <w:rFonts w:asciiTheme="minorHAnsi" w:hAnsiTheme="minorHAnsi" w:cstheme="minorHAnsi"/>
          <w:color w:val="auto"/>
          <w:sz w:val="22"/>
          <w:szCs w:val="22"/>
        </w:rPr>
      </w:pPr>
    </w:p>
    <w:p w14:paraId="25F3D7A9" w14:textId="77777777" w:rsidR="00823A5B" w:rsidRPr="004F74F8" w:rsidRDefault="00823A5B" w:rsidP="00823A5B">
      <w:pPr>
        <w:pStyle w:val="Default"/>
        <w:spacing w:after="17"/>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5.Zakres przeniesienia autorskich praw majątkowych obejmuje również prawo </w:t>
      </w:r>
      <w:r w:rsidRPr="004F74F8">
        <w:rPr>
          <w:rFonts w:asciiTheme="minorHAnsi" w:hAnsiTheme="minorHAnsi" w:cstheme="minorHAnsi"/>
          <w:color w:val="auto"/>
          <w:sz w:val="22"/>
          <w:szCs w:val="22"/>
        </w:rPr>
        <w:br/>
        <w:t xml:space="preserve">do wykonywania przez Zamawiającego autorskich praw zależnych oraz wyłączne prawo </w:t>
      </w:r>
      <w:r w:rsidRPr="004F74F8">
        <w:rPr>
          <w:rFonts w:asciiTheme="minorHAnsi" w:hAnsiTheme="minorHAnsi" w:cstheme="minorHAnsi"/>
          <w:color w:val="auto"/>
          <w:sz w:val="22"/>
          <w:szCs w:val="22"/>
        </w:rPr>
        <w:br/>
        <w:t xml:space="preserve">do zezwalania na wykonywania autorskich praw zależnych. </w:t>
      </w:r>
    </w:p>
    <w:p w14:paraId="16A52612" w14:textId="77777777" w:rsidR="00823A5B" w:rsidRPr="004F74F8" w:rsidRDefault="00823A5B" w:rsidP="00823A5B">
      <w:pPr>
        <w:pStyle w:val="Default"/>
        <w:spacing w:after="17"/>
        <w:jc w:val="both"/>
        <w:rPr>
          <w:rFonts w:asciiTheme="minorHAnsi" w:hAnsiTheme="minorHAnsi" w:cstheme="minorHAnsi"/>
          <w:color w:val="auto"/>
          <w:sz w:val="22"/>
          <w:szCs w:val="22"/>
        </w:rPr>
      </w:pPr>
    </w:p>
    <w:p w14:paraId="58B23271" w14:textId="5B5899BB" w:rsidR="00823A5B" w:rsidRPr="004F74F8" w:rsidRDefault="00823A5B" w:rsidP="00823A5B">
      <w:pPr>
        <w:pStyle w:val="Default"/>
        <w:jc w:val="both"/>
        <w:rPr>
          <w:rFonts w:asciiTheme="minorHAnsi" w:hAnsiTheme="minorHAnsi" w:cstheme="minorHAnsi"/>
          <w:color w:val="auto"/>
          <w:sz w:val="22"/>
          <w:szCs w:val="22"/>
        </w:rPr>
      </w:pPr>
      <w:r w:rsidRPr="004F74F8">
        <w:rPr>
          <w:rFonts w:asciiTheme="minorHAnsi" w:hAnsiTheme="minorHAnsi" w:cstheme="minorHAnsi"/>
          <w:color w:val="auto"/>
          <w:sz w:val="22"/>
          <w:szCs w:val="22"/>
        </w:rPr>
        <w:t xml:space="preserve">6. Z datą określoną w ust. </w:t>
      </w:r>
      <w:r w:rsidR="005E68D2">
        <w:rPr>
          <w:rFonts w:asciiTheme="minorHAnsi" w:hAnsiTheme="minorHAnsi" w:cstheme="minorHAnsi"/>
          <w:color w:val="auto"/>
          <w:sz w:val="22"/>
          <w:szCs w:val="22"/>
        </w:rPr>
        <w:t>4</w:t>
      </w:r>
      <w:r w:rsidRPr="004F74F8">
        <w:rPr>
          <w:rFonts w:asciiTheme="minorHAnsi" w:hAnsiTheme="minorHAnsi" w:cstheme="minorHAnsi"/>
          <w:color w:val="auto"/>
          <w:sz w:val="22"/>
          <w:szCs w:val="22"/>
        </w:rPr>
        <w:t xml:space="preserve">, Wykonawca przenosi na Zamawiającego prawo własności nośników, na których zostaną wyrażone autorskie prawa majątkowe. </w:t>
      </w:r>
    </w:p>
    <w:p w14:paraId="0063EF2C" w14:textId="77777777" w:rsidR="00823A5B" w:rsidRPr="004F74F8" w:rsidRDefault="00823A5B" w:rsidP="002713FB">
      <w:pPr>
        <w:jc w:val="center"/>
        <w:rPr>
          <w:rFonts w:asciiTheme="minorHAnsi" w:hAnsiTheme="minorHAnsi" w:cstheme="minorHAnsi"/>
          <w:b/>
        </w:rPr>
      </w:pPr>
    </w:p>
    <w:p w14:paraId="202B3293" w14:textId="15C0FBA0" w:rsidR="00823A5B" w:rsidRDefault="00823A5B" w:rsidP="00823A5B">
      <w:pPr>
        <w:jc w:val="center"/>
        <w:rPr>
          <w:b/>
        </w:rPr>
      </w:pPr>
      <w:r w:rsidRPr="006B3504">
        <w:rPr>
          <w:b/>
        </w:rPr>
        <w:t xml:space="preserve">§ </w:t>
      </w:r>
      <w:r>
        <w:rPr>
          <w:b/>
        </w:rPr>
        <w:t>10</w:t>
      </w:r>
    </w:p>
    <w:p w14:paraId="738545A1" w14:textId="713E74AB" w:rsidR="00A329A7" w:rsidRPr="002713FB" w:rsidRDefault="00214DAA" w:rsidP="002713FB">
      <w:pPr>
        <w:jc w:val="center"/>
        <w:rPr>
          <w:b/>
        </w:rPr>
      </w:pPr>
      <w:r w:rsidRPr="006B3504">
        <w:rPr>
          <w:b/>
        </w:rPr>
        <w:t xml:space="preserve"> </w:t>
      </w:r>
      <w:r w:rsidR="00E33FA9" w:rsidRPr="006B3504">
        <w:rPr>
          <w:b/>
        </w:rPr>
        <w:t>Postanowienia końcowe</w:t>
      </w:r>
    </w:p>
    <w:p w14:paraId="5ACD2FBE" w14:textId="77777777" w:rsidR="00A56713" w:rsidRDefault="00E33FA9" w:rsidP="004C5C88">
      <w:pPr>
        <w:pStyle w:val="Akapitzlist"/>
        <w:numPr>
          <w:ilvl w:val="0"/>
          <w:numId w:val="18"/>
        </w:numPr>
        <w:spacing w:after="120" w:line="240" w:lineRule="auto"/>
        <w:ind w:left="284" w:hanging="284"/>
      </w:pPr>
      <w:r>
        <w:lastRenderedPageBreak/>
        <w:t xml:space="preserve"> </w:t>
      </w:r>
      <w:r w:rsidR="00361D0D">
        <w:t>Wszelkie z</w:t>
      </w:r>
      <w:r w:rsidR="00A329A7" w:rsidRPr="00A329A7">
        <w:t>miany</w:t>
      </w:r>
      <w:r w:rsidR="00A329A7">
        <w:t xml:space="preserve"> Umowy </w:t>
      </w:r>
      <w:r w:rsidR="00A329A7" w:rsidRPr="00A329A7">
        <w:t xml:space="preserve"> wymagają </w:t>
      </w:r>
      <w:r w:rsidR="00A329A7">
        <w:t>formy pisemnej pod rygorem nieważności</w:t>
      </w:r>
      <w:r w:rsidR="00A329A7" w:rsidRPr="00A329A7">
        <w:t>.</w:t>
      </w:r>
    </w:p>
    <w:p w14:paraId="0CAD686A" w14:textId="4EB9498D" w:rsidR="00BD14B9" w:rsidRDefault="006C2111" w:rsidP="008F210B">
      <w:pPr>
        <w:pStyle w:val="Akapitzlist"/>
        <w:numPr>
          <w:ilvl w:val="0"/>
          <w:numId w:val="18"/>
        </w:numPr>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21A11">
      <w:pPr>
        <w:spacing w:after="12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21F06D5D" w14:textId="2959C7CC" w:rsidR="00221717" w:rsidRDefault="005C6A1A" w:rsidP="00FC72C7">
      <w:pPr>
        <w:ind w:left="4956" w:firstLine="708"/>
      </w:pPr>
      <w:r w:rsidRPr="004F74F8">
        <w:t>Załącznik nr 1 do niniejszej umowy</w:t>
      </w:r>
    </w:p>
    <w:p w14:paraId="00A2CD14" w14:textId="77777777" w:rsidR="007C664C" w:rsidRDefault="007C664C" w:rsidP="00FC72C7">
      <w:pPr>
        <w:ind w:left="4956" w:firstLine="708"/>
      </w:pPr>
    </w:p>
    <w:p w14:paraId="66D13C93" w14:textId="77777777" w:rsidR="007C664C" w:rsidRPr="004F74F8" w:rsidRDefault="007C664C" w:rsidP="00FC72C7">
      <w:pPr>
        <w:ind w:left="4956" w:firstLine="708"/>
      </w:pP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t>
      </w:r>
      <w:proofErr w:type="spellStart"/>
      <w:r w:rsidRPr="00CB4DA5">
        <w:rPr>
          <w:rFonts w:cs="Calibri"/>
          <w:iCs/>
          <w:lang w:eastAsia="pl-PL"/>
        </w:rPr>
        <w:t>Współadministratorów</w:t>
      </w:r>
      <w:proofErr w:type="spellEnd"/>
      <w:r w:rsidRPr="00CB4DA5">
        <w:rPr>
          <w:rFonts w:cs="Calibri"/>
          <w:iCs/>
          <w:lang w:eastAsia="pl-PL"/>
        </w:rPr>
        <w:t xml:space="preserve">. </w:t>
      </w:r>
    </w:p>
    <w:p w14:paraId="02F469EB" w14:textId="77777777" w:rsidR="00887D6A" w:rsidRPr="00CB4DA5" w:rsidRDefault="00887D6A" w:rsidP="00887D6A">
      <w:pPr>
        <w:tabs>
          <w:tab w:val="left" w:pos="1282"/>
        </w:tabs>
        <w:spacing w:after="0" w:line="240" w:lineRule="auto"/>
        <w:rPr>
          <w:rFonts w:cs="Calibri"/>
          <w:lang w:eastAsia="pl-PL"/>
        </w:rPr>
      </w:pPr>
      <w:proofErr w:type="spellStart"/>
      <w:r w:rsidRPr="00CB4DA5">
        <w:rPr>
          <w:rFonts w:cs="Calibri"/>
          <w:iCs/>
          <w:lang w:eastAsia="pl-PL"/>
        </w:rPr>
        <w:t>Współadministratorami</w:t>
      </w:r>
      <w:proofErr w:type="spellEnd"/>
      <w:r w:rsidRPr="00CB4DA5">
        <w:rPr>
          <w:rFonts w:cs="Calibri"/>
          <w:iCs/>
          <w:lang w:eastAsia="pl-PL"/>
        </w:rPr>
        <w:t xml:space="preserve"> Pani/Pana danych osobowych są</w:t>
      </w:r>
      <w:r w:rsidRPr="00CB4DA5">
        <w:rPr>
          <w:rFonts w:cs="Calibri"/>
          <w:lang w:eastAsia="pl-PL"/>
        </w:rPr>
        <w:t>:</w:t>
      </w:r>
    </w:p>
    <w:p w14:paraId="759008E0" w14:textId="77777777"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2" w:history="1">
        <w:r w:rsidRPr="00B959CC">
          <w:rPr>
            <w:rStyle w:val="Hipercze"/>
            <w:rFonts w:asciiTheme="minorHAnsi" w:eastAsiaTheme="minorHAnsi" w:hAnsiTheme="minorHAnsi" w:cstheme="minorHAnsi"/>
            <w:iCs/>
            <w:color w:val="0563C1" w:themeColor="hyperlink"/>
          </w:rPr>
          <w:t>inspektorochronydanych@nfosigw.gov.pl</w:t>
        </w:r>
      </w:hyperlink>
      <w:r w:rsidRPr="00CB4DA5">
        <w:rPr>
          <w:rFonts w:cs="Calibri"/>
          <w:iCs/>
          <w:lang w:eastAsia="pl-PL"/>
        </w:rPr>
        <w:t xml:space="preserve">, więcej możesz dowiedzieć się na stronie </w:t>
      </w:r>
      <w:r w:rsidRPr="00B959CC">
        <w:rPr>
          <w:rStyle w:val="Hipercze"/>
          <w:rFonts w:asciiTheme="minorHAnsi" w:eastAsiaTheme="minorHAnsi" w:hAnsiTheme="minorHAnsi" w:cstheme="minorHAnsi"/>
          <w:color w:val="0563C1" w:themeColor="hyperlink"/>
        </w:rPr>
        <w:t>https://czystepowietrze.gov.pl/wez-dofinansowanie/klauzule-informacyjne</w:t>
      </w:r>
      <w:r w:rsidRPr="00CB4DA5">
        <w:rPr>
          <w:rFonts w:cs="Calibri"/>
          <w:iCs/>
          <w:lang w:eastAsia="pl-PL"/>
        </w:rPr>
        <w:t>,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23411D89"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B959CC" w:rsidRPr="00C1681C">
        <w:rPr>
          <w:rFonts w:asciiTheme="minorHAnsi" w:hAnsiTheme="minorHAnsi" w:cstheme="minorHAnsi"/>
          <w:b/>
          <w:bCs/>
          <w:iCs/>
        </w:rPr>
        <w:t>w Poznaniu</w:t>
      </w:r>
      <w:r w:rsidR="00B959CC">
        <w:rPr>
          <w:rFonts w:asciiTheme="minorHAnsi" w:hAnsiTheme="minorHAnsi" w:cstheme="minorHAnsi"/>
          <w:iCs/>
        </w:rPr>
        <w:t xml:space="preserve">, </w:t>
      </w:r>
      <w:r w:rsidR="00B959CC" w:rsidRPr="009C1661">
        <w:rPr>
          <w:rFonts w:asciiTheme="minorHAnsi" w:hAnsiTheme="minorHAnsi" w:cstheme="minorHAnsi"/>
          <w:iCs/>
        </w:rPr>
        <w:t xml:space="preserve">z siedzibą </w:t>
      </w:r>
      <w:r w:rsidR="00B959CC" w:rsidRPr="00C1681C">
        <w:rPr>
          <w:rFonts w:asciiTheme="minorHAnsi" w:hAnsiTheme="minorHAnsi" w:cstheme="minorHAnsi"/>
          <w:iCs/>
        </w:rPr>
        <w:t xml:space="preserve">w Poznaniu, kod pocztowy 60-541, przy ul. Szczepanowskiego 15a, tel. 61 845 62 00, adres e-mail: </w:t>
      </w:r>
      <w:hyperlink r:id="rId13" w:history="1">
        <w:r w:rsidR="00B959CC" w:rsidRPr="00B959CC">
          <w:rPr>
            <w:rStyle w:val="Hipercze"/>
            <w:rFonts w:asciiTheme="minorHAnsi" w:eastAsiaTheme="minorHAnsi" w:hAnsiTheme="minorHAnsi" w:cstheme="minorHAnsi"/>
            <w:iCs/>
            <w:color w:val="0563C1" w:themeColor="hyperlink"/>
          </w:rPr>
          <w:t>biuro@wfosgw.poznan.pl</w:t>
        </w:r>
      </w:hyperlink>
      <w:r w:rsidR="00B959CC" w:rsidRPr="00C1681C">
        <w:rPr>
          <w:rFonts w:asciiTheme="minorHAnsi" w:hAnsiTheme="minorHAnsi" w:cstheme="minorHAnsi"/>
          <w:iCs/>
        </w:rPr>
        <w:t xml:space="preserve">, więcej możesz dowiedzieć się na stronie:  </w:t>
      </w:r>
      <w:r w:rsidR="00B959CC" w:rsidRPr="00B959CC">
        <w:rPr>
          <w:rStyle w:val="Hipercze"/>
          <w:rFonts w:asciiTheme="minorHAnsi" w:eastAsiaTheme="minorHAnsi" w:hAnsiTheme="minorHAnsi" w:cstheme="minorHAnsi"/>
          <w:iCs/>
          <w:color w:val="0563C1" w:themeColor="hyperlink"/>
        </w:rPr>
        <w:t>https://www.wfosgw.poznan.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r w:rsidR="00B959CC">
        <w:rPr>
          <w:rFonts w:eastAsia="Calibri" w:cs="Calibri"/>
          <w:iCs/>
          <w:lang w:eastAsia="pl-PL"/>
        </w:rPr>
        <w:t>.</w:t>
      </w:r>
    </w:p>
    <w:p w14:paraId="3AF36847"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w:t>
      </w:r>
      <w:r w:rsidRPr="00CB4DA5">
        <w:rPr>
          <w:rFonts w:eastAsia="Calibri" w:cs="Calibri"/>
          <w:iCs/>
        </w:rPr>
        <w:lastRenderedPageBreak/>
        <w:t xml:space="preserve">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 xml:space="preserve">Zakres odpowiedzialności i cele szczegółowe </w:t>
      </w:r>
      <w:proofErr w:type="spellStart"/>
      <w:r w:rsidRPr="00CB4DA5">
        <w:rPr>
          <w:rFonts w:eastAsia="Calibri" w:cs="Calibri"/>
          <w:b/>
          <w:bCs/>
          <w:lang w:eastAsia="pl-PL"/>
        </w:rPr>
        <w:t>Współadministratorów</w:t>
      </w:r>
      <w:proofErr w:type="spellEnd"/>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35AE7C0B" w14:textId="77777777" w:rsidR="00887D6A" w:rsidRPr="00CB4DA5" w:rsidRDefault="00887D6A" w:rsidP="00887D6A">
      <w:pPr>
        <w:spacing w:after="0" w:line="240" w:lineRule="auto"/>
        <w:rPr>
          <w:rFonts w:eastAsia="Calibri" w:cs="Calibri"/>
          <w:lang w:eastAsia="pl-PL"/>
        </w:rPr>
      </w:pP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proofErr w:type="spellStart"/>
      <w:r w:rsidRPr="00CB4DA5">
        <w:rPr>
          <w:rFonts w:eastAsia="Calibri" w:cs="Calibri"/>
          <w:iCs/>
        </w:rPr>
        <w:t>Współadministratorzy</w:t>
      </w:r>
      <w:proofErr w:type="spellEnd"/>
      <w:r w:rsidRPr="00CB4DA5">
        <w:rPr>
          <w:rFonts w:eastAsia="Calibri" w:cs="Calibri"/>
          <w:iCs/>
        </w:rPr>
        <w:t xml:space="preserve"> powołali odrębnych Inspektorów Ochrony Danych (IOD), z którymi zgodnie </w:t>
      </w:r>
      <w:r w:rsidRPr="00CB4DA5">
        <w:rPr>
          <w:rFonts w:eastAsia="Calibri" w:cs="Calibri"/>
          <w:iCs/>
        </w:rPr>
        <w:br/>
        <w:t xml:space="preserve">z podziałem zadań pomiędzy </w:t>
      </w:r>
      <w:proofErr w:type="spellStart"/>
      <w:r w:rsidRPr="00CB4DA5">
        <w:rPr>
          <w:rFonts w:eastAsia="Calibri" w:cs="Calibri"/>
          <w:iCs/>
        </w:rPr>
        <w:t>Współadministratorami</w:t>
      </w:r>
      <w:proofErr w:type="spellEnd"/>
      <w:r w:rsidRPr="00CB4DA5">
        <w:rPr>
          <w:rFonts w:eastAsia="Calibri" w:cs="Calibri"/>
          <w:iCs/>
        </w:rPr>
        <w:t xml:space="preserve">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4" w:history="1">
        <w:r w:rsidRPr="00B959CC">
          <w:rPr>
            <w:rStyle w:val="Hipercze"/>
            <w:rFonts w:asciiTheme="minorHAnsi" w:eastAsiaTheme="minorHAnsi" w:hAnsiTheme="minorHAnsi" w:cstheme="minorHAnsi"/>
            <w:color w:val="0563C1" w:themeColor="hyperlink"/>
          </w:rPr>
          <w:t>inspektorochronydanych@nfosigw.gov.pl</w:t>
        </w:r>
      </w:hyperlink>
      <w:r w:rsidRPr="00CB4DA5">
        <w:rPr>
          <w:rFonts w:eastAsia="Calibri" w:cs="Calibri"/>
          <w:iCs/>
          <w:lang w:val="en-US" w:eastAsia="pl-PL"/>
        </w:rPr>
        <w:t>,</w:t>
      </w:r>
    </w:p>
    <w:p w14:paraId="02968503" w14:textId="02ED0CED"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r w:rsidR="00B959CC" w:rsidRPr="00B959CC">
        <w:rPr>
          <w:rStyle w:val="Hipercze"/>
          <w:rFonts w:asciiTheme="minorHAnsi" w:eastAsiaTheme="minorHAnsi" w:hAnsiTheme="minorHAnsi" w:cstheme="minorHAnsi"/>
          <w:iCs/>
          <w:color w:val="0563C1" w:themeColor="hyperlink"/>
        </w:rPr>
        <w:t>iod@wfosgw.poznan.pl</w:t>
      </w:r>
    </w:p>
    <w:p w14:paraId="63797B63" w14:textId="77777777" w:rsidR="00887D6A" w:rsidRPr="00CB4DA5" w:rsidRDefault="00887D6A" w:rsidP="00887D6A">
      <w:pPr>
        <w:numPr>
          <w:ilvl w:val="0"/>
          <w:numId w:val="50"/>
        </w:numPr>
        <w:spacing w:after="0" w:line="240" w:lineRule="auto"/>
        <w:ind w:left="284" w:hanging="284"/>
        <w:rPr>
          <w:rFonts w:eastAsia="Calibri" w:cs="Calibri"/>
          <w:i/>
          <w:iCs/>
          <w:lang w:eastAsia="pl-PL"/>
        </w:rPr>
      </w:pPr>
      <w:proofErr w:type="spellStart"/>
      <w:r w:rsidRPr="00CB4DA5">
        <w:rPr>
          <w:rFonts w:cs="Calibri"/>
          <w:iCs/>
          <w:lang w:eastAsia="pl-PL"/>
        </w:rPr>
        <w:t>Współadministratorzy</w:t>
      </w:r>
      <w:proofErr w:type="spellEnd"/>
      <w:r w:rsidRPr="00CB4DA5">
        <w:rPr>
          <w:rFonts w:cs="Calibri"/>
          <w:iCs/>
          <w:lang w:eastAsia="pl-PL"/>
        </w:rPr>
        <w:t xml:space="preserve">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Pani/Pana dane osobowe </w:t>
      </w:r>
      <w:proofErr w:type="spellStart"/>
      <w:r w:rsidRPr="00CB4DA5">
        <w:rPr>
          <w:rFonts w:cs="Calibri"/>
          <w:iCs/>
          <w:lang w:eastAsia="pl-PL"/>
        </w:rPr>
        <w:t>Współadministratorzy</w:t>
      </w:r>
      <w:proofErr w:type="spellEnd"/>
      <w:r w:rsidRPr="00CB4DA5">
        <w:rPr>
          <w:rFonts w:cs="Calibri"/>
          <w:iCs/>
          <w:lang w:eastAsia="pl-PL"/>
        </w:rPr>
        <w:t xml:space="preserve"> pozyskali od</w:t>
      </w:r>
    </w:p>
    <w:p w14:paraId="1FAFAA27" w14:textId="462DC78D"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lastRenderedPageBreak/>
        <w:t xml:space="preserve"> Wnioskodawcy/Beneficjenta</w:t>
      </w:r>
      <w:r w:rsidRPr="00CB4DA5">
        <w:rPr>
          <w:rFonts w:cs="Calibri"/>
          <w:lang w:eastAsia="pl-PL"/>
        </w:rPr>
        <w:t xml:space="preserve">,  który złożył wniosek o dofinansowanie/zawarł z Wojewódzkim Funduszem Ochrony Środowiska i Gospodarki Wodnej w </w:t>
      </w:r>
      <w:r w:rsidR="00B959CC">
        <w:rPr>
          <w:rFonts w:cs="Calibri"/>
          <w:lang w:eastAsia="pl-PL"/>
        </w:rPr>
        <w:t>Poznaniu</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 xml:space="preserve">Podmiotu, który zawarł ze </w:t>
      </w:r>
      <w:proofErr w:type="spellStart"/>
      <w:r w:rsidRPr="00CB4DA5">
        <w:rPr>
          <w:rFonts w:cs="Calibri"/>
          <w:lang w:eastAsia="pl-PL"/>
        </w:rPr>
        <w:t>Wspó</w:t>
      </w:r>
      <w:r>
        <w:rPr>
          <w:rFonts w:cs="Calibri"/>
          <w:lang w:eastAsia="pl-PL"/>
        </w:rPr>
        <w:t>ł</w:t>
      </w:r>
      <w:r w:rsidRPr="00CB4DA5">
        <w:rPr>
          <w:rFonts w:cs="Calibri"/>
          <w:lang w:eastAsia="pl-PL"/>
        </w:rPr>
        <w:t>administratorami</w:t>
      </w:r>
      <w:proofErr w:type="spellEnd"/>
      <w:r w:rsidRPr="00CB4DA5">
        <w:rPr>
          <w:rFonts w:cs="Calibri"/>
          <w:lang w:eastAsia="pl-PL"/>
        </w:rPr>
        <w:t xml:space="preserve"> umowę/porozumienie, którego jest Pani/Pan reprezentantem lub który wskazał Panią/Pana jako osobę do współpracy w związku </w:t>
      </w:r>
      <w:r w:rsidRPr="00CB4DA5">
        <w:rPr>
          <w:rFonts w:cs="Calibri"/>
          <w:lang w:eastAsia="pl-PL"/>
        </w:rPr>
        <w:br/>
        <w:t>z zawarciem/wykonywaniem umowy/porozumienia.</w:t>
      </w:r>
    </w:p>
    <w:p w14:paraId="18B62755" w14:textId="77777777" w:rsidR="00887D6A" w:rsidRPr="00CB4DA5" w:rsidRDefault="00887D6A" w:rsidP="00887D6A">
      <w:pPr>
        <w:spacing w:after="0" w:line="240" w:lineRule="auto"/>
        <w:ind w:left="284"/>
        <w:rPr>
          <w:rFonts w:eastAsia="Calibri" w:cs="Calibri"/>
          <w:i/>
          <w:iCs/>
          <w:lang w:eastAsia="pl-PL"/>
        </w:rPr>
      </w:pP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t>
      </w:r>
      <w:proofErr w:type="spellStart"/>
      <w:r w:rsidRPr="00CB4DA5">
        <w:rPr>
          <w:rFonts w:eastAsia="Calibri" w:cs="Calibri"/>
          <w:iCs/>
          <w:lang w:eastAsia="pl-PL"/>
        </w:rPr>
        <w:t>Współadministratorzy</w:t>
      </w:r>
      <w:proofErr w:type="spellEnd"/>
      <w:r w:rsidRPr="00CB4DA5">
        <w:rPr>
          <w:rFonts w:eastAsia="Calibri" w:cs="Calibri"/>
          <w:iCs/>
          <w:lang w:eastAsia="pl-PL"/>
        </w:rPr>
        <w:t xml:space="preserve">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proofErr w:type="spellStart"/>
      <w:r w:rsidRPr="00CB4DA5">
        <w:rPr>
          <w:rFonts w:eastAsia="Calibri" w:cs="Calibri"/>
          <w:iCs/>
          <w:lang w:eastAsia="pl-PL"/>
        </w:rPr>
        <w:t>Współadministratorzy</w:t>
      </w:r>
      <w:proofErr w:type="spellEnd"/>
      <w:r w:rsidRPr="00CB4DA5">
        <w:rPr>
          <w:rFonts w:eastAsia="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20FCEA1E" w14:textId="37C5F4E5"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B959CC" w:rsidRPr="00C1681C">
        <w:rPr>
          <w:rFonts w:asciiTheme="minorHAnsi" w:hAnsiTheme="minorHAnsi" w:cstheme="minorHAnsi"/>
          <w:iCs/>
        </w:rPr>
        <w:t>pięć lat po zakończeniu okresu trwałości dla zadań objętych dofinansowaniem w ramach Programu Priorytetowego „Czyste Powietrze”</w:t>
      </w:r>
      <w:r w:rsidR="00B959CC">
        <w:rPr>
          <w:rFonts w:asciiTheme="minorHAnsi" w:hAnsiTheme="minorHAnsi" w:cstheme="minorHAnsi"/>
          <w:iCs/>
        </w:rPr>
        <w:t>.</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1E507043" w14:textId="77777777" w:rsidR="00887D6A" w:rsidRPr="00CB4DA5" w:rsidRDefault="00887D6A" w:rsidP="00887D6A">
      <w:pPr>
        <w:numPr>
          <w:ilvl w:val="0"/>
          <w:numId w:val="50"/>
        </w:numPr>
        <w:spacing w:after="0" w:line="240" w:lineRule="auto"/>
        <w:ind w:left="284" w:hanging="284"/>
        <w:rPr>
          <w:rFonts w:cs="Calibri"/>
          <w:lang w:eastAsia="pl-PL"/>
        </w:rPr>
      </w:pPr>
      <w:r w:rsidRPr="00CB4DA5">
        <w:rPr>
          <w:rFonts w:eastAsia="Calibri" w:cs="Calibri"/>
          <w:iCs/>
          <w:lang w:eastAsia="pl-PL"/>
        </w:rPr>
        <w:t>Pani/Pana dane osobowe nie są przekazywane do państwa trzeciego lub organizacji międzynarodowej innej niż Unia Europejska”.</w:t>
      </w:r>
    </w:p>
    <w:p w14:paraId="0EEF7563" w14:textId="77777777" w:rsidR="00887D6A" w:rsidRPr="00CB4DA5" w:rsidRDefault="00887D6A" w:rsidP="00887D6A">
      <w:pPr>
        <w:spacing w:after="160" w:line="259" w:lineRule="auto"/>
        <w:rPr>
          <w:rFonts w:ascii="Aptos" w:eastAsia="Aptos" w:hAnsi="Aptos"/>
          <w:kern w:val="2"/>
          <w14:ligatures w14:val="standardContextual"/>
        </w:rPr>
      </w:pPr>
    </w:p>
    <w:p w14:paraId="13770F8A" w14:textId="77777777" w:rsidR="00887D6A" w:rsidRPr="00CC51B2" w:rsidRDefault="00887D6A" w:rsidP="00887D6A">
      <w:pPr>
        <w:spacing w:after="31" w:line="259" w:lineRule="auto"/>
        <w:ind w:left="192"/>
        <w:rPr>
          <w:highlight w:val="lightGray"/>
        </w:rPr>
      </w:pPr>
    </w:p>
    <w:p w14:paraId="599BD9ED" w14:textId="77777777" w:rsidR="00887D6A" w:rsidRPr="00CC51B2" w:rsidRDefault="00887D6A" w:rsidP="00887D6A">
      <w:pPr>
        <w:spacing w:after="0" w:line="259" w:lineRule="auto"/>
        <w:rPr>
          <w:highlight w:val="lightGray"/>
        </w:rPr>
      </w:pPr>
      <w:r w:rsidRPr="00CC51B2">
        <w:rPr>
          <w:b/>
          <w:highlight w:val="lightGray"/>
        </w:rPr>
        <w:t xml:space="preserve"> </w:t>
      </w:r>
    </w:p>
    <w:p w14:paraId="4B044D29" w14:textId="77777777" w:rsidR="00887D6A" w:rsidRDefault="00887D6A" w:rsidP="00887D6A">
      <w:pPr>
        <w:tabs>
          <w:tab w:val="left" w:pos="284"/>
        </w:tabs>
        <w:spacing w:after="0" w:line="240" w:lineRule="auto"/>
        <w:ind w:left="720"/>
        <w:jc w:val="left"/>
      </w:pPr>
    </w:p>
    <w:p w14:paraId="5946E03E" w14:textId="77777777" w:rsidR="00965EF8" w:rsidRDefault="00965EF8" w:rsidP="0088123E">
      <w:pPr>
        <w:tabs>
          <w:tab w:val="left" w:pos="284"/>
        </w:tabs>
        <w:spacing w:after="0" w:line="240" w:lineRule="auto"/>
        <w:ind w:left="720"/>
        <w:jc w:val="left"/>
      </w:pPr>
    </w:p>
    <w:sectPr w:rsidR="00965EF8" w:rsidSect="00891D59">
      <w:headerReference w:type="default" r:id="rId15"/>
      <w:footerReference w:type="default" r:id="rId16"/>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5948" w14:textId="77777777" w:rsidR="00AB4604" w:rsidRDefault="00AB4604" w:rsidP="005553F5">
      <w:pPr>
        <w:spacing w:after="0" w:line="240" w:lineRule="auto"/>
      </w:pPr>
      <w:r>
        <w:separator/>
      </w:r>
    </w:p>
  </w:endnote>
  <w:endnote w:type="continuationSeparator" w:id="0">
    <w:p w14:paraId="3ED311B6" w14:textId="77777777" w:rsidR="00AB4604" w:rsidRDefault="00AB4604"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Content>
      <w:sdt>
        <w:sdtPr>
          <w:id w:val="1728636285"/>
          <w:docPartObj>
            <w:docPartGallery w:val="Page Numbers (Top of Page)"/>
            <w:docPartUnique/>
          </w:docPartObj>
        </w:sdt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0216EDA8" w14:textId="06185809" w:rsidR="00672D33" w:rsidRPr="004F74F8" w:rsidRDefault="004F74F8" w:rsidP="004F74F8">
            <w:pPr>
              <w:pStyle w:val="Stopka"/>
              <w:rPr>
                <w:rFonts w:cs="Calibri"/>
                <w:sz w:val="18"/>
                <w:szCs w:val="18"/>
              </w:rPr>
            </w:pPr>
            <w:r w:rsidRPr="009E51E3">
              <w:rPr>
                <w:rFonts w:cs="Calibri"/>
                <w:sz w:val="18"/>
                <w:szCs w:val="18"/>
              </w:rPr>
              <w:t>Wersja dla programu obowiązującego od 31.03.2025 r.</w:t>
            </w:r>
          </w:p>
        </w:sdtContent>
      </w:sdt>
    </w:sdtContent>
  </w:sdt>
  <w:p w14:paraId="44A7FED4" w14:textId="5EA5B2E7" w:rsidR="00672D33" w:rsidRDefault="00672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64C8" w14:textId="77777777" w:rsidR="00AB4604" w:rsidRDefault="00AB4604" w:rsidP="005553F5">
      <w:pPr>
        <w:spacing w:after="0" w:line="240" w:lineRule="auto"/>
      </w:pPr>
      <w:r>
        <w:separator/>
      </w:r>
    </w:p>
  </w:footnote>
  <w:footnote w:type="continuationSeparator" w:id="0">
    <w:p w14:paraId="3CE40D50" w14:textId="77777777" w:rsidR="00AB4604" w:rsidRDefault="00AB4604"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9"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7"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5"/>
  </w:num>
  <w:num w:numId="2" w16cid:durableId="1573003034">
    <w:abstractNumId w:val="44"/>
  </w:num>
  <w:num w:numId="3" w16cid:durableId="1212880977">
    <w:abstractNumId w:val="24"/>
  </w:num>
  <w:num w:numId="4" w16cid:durableId="1000816465">
    <w:abstractNumId w:val="11"/>
  </w:num>
  <w:num w:numId="5" w16cid:durableId="893732315">
    <w:abstractNumId w:val="43"/>
  </w:num>
  <w:num w:numId="6" w16cid:durableId="1527211362">
    <w:abstractNumId w:val="12"/>
  </w:num>
  <w:num w:numId="7" w16cid:durableId="404574937">
    <w:abstractNumId w:val="2"/>
  </w:num>
  <w:num w:numId="8" w16cid:durableId="1751275394">
    <w:abstractNumId w:val="22"/>
  </w:num>
  <w:num w:numId="9" w16cid:durableId="815806014">
    <w:abstractNumId w:val="17"/>
  </w:num>
  <w:num w:numId="10" w16cid:durableId="2129155563">
    <w:abstractNumId w:val="36"/>
  </w:num>
  <w:num w:numId="11" w16cid:durableId="2072346231">
    <w:abstractNumId w:val="33"/>
  </w:num>
  <w:num w:numId="12" w16cid:durableId="569391868">
    <w:abstractNumId w:val="14"/>
  </w:num>
  <w:num w:numId="13" w16cid:durableId="1917010979">
    <w:abstractNumId w:val="28"/>
  </w:num>
  <w:num w:numId="14" w16cid:durableId="348600470">
    <w:abstractNumId w:val="34"/>
  </w:num>
  <w:num w:numId="15" w16cid:durableId="2103986935">
    <w:abstractNumId w:val="29"/>
  </w:num>
  <w:num w:numId="16" w16cid:durableId="482740608">
    <w:abstractNumId w:val="3"/>
  </w:num>
  <w:num w:numId="17" w16cid:durableId="1153646033">
    <w:abstractNumId w:val="7"/>
  </w:num>
  <w:num w:numId="18" w16cid:durableId="643193107">
    <w:abstractNumId w:val="19"/>
  </w:num>
  <w:num w:numId="19" w16cid:durableId="1775857805">
    <w:abstractNumId w:val="41"/>
  </w:num>
  <w:num w:numId="20" w16cid:durableId="911430673">
    <w:abstractNumId w:val="15"/>
  </w:num>
  <w:num w:numId="21" w16cid:durableId="721172843">
    <w:abstractNumId w:val="16"/>
  </w:num>
  <w:num w:numId="22" w16cid:durableId="493768304">
    <w:abstractNumId w:val="20"/>
  </w:num>
  <w:num w:numId="23" w16cid:durableId="407969508">
    <w:abstractNumId w:val="38"/>
  </w:num>
  <w:num w:numId="24" w16cid:durableId="2050259612">
    <w:abstractNumId w:val="27"/>
  </w:num>
  <w:num w:numId="25" w16cid:durableId="45642985">
    <w:abstractNumId w:val="40"/>
  </w:num>
  <w:num w:numId="26" w16cid:durableId="1888224393">
    <w:abstractNumId w:val="9"/>
  </w:num>
  <w:num w:numId="27" w16cid:durableId="1803575873">
    <w:abstractNumId w:val="18"/>
  </w:num>
  <w:num w:numId="28" w16cid:durableId="1601064863">
    <w:abstractNumId w:val="42"/>
  </w:num>
  <w:num w:numId="29" w16cid:durableId="1668829141">
    <w:abstractNumId w:val="31"/>
  </w:num>
  <w:num w:numId="30" w16cid:durableId="1810509850">
    <w:abstractNumId w:val="45"/>
  </w:num>
  <w:num w:numId="31" w16cid:durableId="1681931402">
    <w:abstractNumId w:val="32"/>
  </w:num>
  <w:num w:numId="32" w16cid:durableId="839151630">
    <w:abstractNumId w:val="13"/>
  </w:num>
  <w:num w:numId="33" w16cid:durableId="1557161711">
    <w:abstractNumId w:val="10"/>
  </w:num>
  <w:num w:numId="34" w16cid:durableId="645858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8"/>
  </w:num>
  <w:num w:numId="41" w16cid:durableId="1704819302">
    <w:abstractNumId w:val="21"/>
  </w:num>
  <w:num w:numId="42" w16cid:durableId="1256863104">
    <w:abstractNumId w:val="46"/>
  </w:num>
  <w:num w:numId="43" w16cid:durableId="376930073">
    <w:abstractNumId w:val="30"/>
  </w:num>
  <w:num w:numId="44" w16cid:durableId="751506078">
    <w:abstractNumId w:val="35"/>
  </w:num>
  <w:num w:numId="45" w16cid:durableId="2028092274">
    <w:abstractNumId w:val="1"/>
  </w:num>
  <w:num w:numId="46" w16cid:durableId="1643585395">
    <w:abstractNumId w:val="4"/>
  </w:num>
  <w:num w:numId="47" w16cid:durableId="481970894">
    <w:abstractNumId w:val="39"/>
  </w:num>
  <w:num w:numId="48" w16cid:durableId="602542874">
    <w:abstractNumId w:val="6"/>
  </w:num>
  <w:num w:numId="49" w16cid:durableId="1695308434">
    <w:abstractNumId w:val="25"/>
  </w:num>
  <w:num w:numId="50"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953"/>
    <w:rsid w:val="00326970"/>
    <w:rsid w:val="003305D4"/>
    <w:rsid w:val="00330CC9"/>
    <w:rsid w:val="003311AE"/>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4187"/>
    <w:rsid w:val="003B5B24"/>
    <w:rsid w:val="003B65C8"/>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77C6"/>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A0C2E"/>
    <w:rsid w:val="00AA0DC4"/>
    <w:rsid w:val="00AA2154"/>
    <w:rsid w:val="00AA2A47"/>
    <w:rsid w:val="00AA343C"/>
    <w:rsid w:val="00AA448E"/>
    <w:rsid w:val="00AA45A6"/>
    <w:rsid w:val="00AA46F3"/>
    <w:rsid w:val="00AA69A4"/>
    <w:rsid w:val="00AB08D2"/>
    <w:rsid w:val="00AB3A3E"/>
    <w:rsid w:val="00AB4251"/>
    <w:rsid w:val="00AB4604"/>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3EA2"/>
    <w:rsid w:val="00AE4833"/>
    <w:rsid w:val="00AF2CE6"/>
    <w:rsid w:val="00AF7015"/>
    <w:rsid w:val="00B0095A"/>
    <w:rsid w:val="00B00DB8"/>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959CC"/>
    <w:rsid w:val="00BA3146"/>
    <w:rsid w:val="00BA368F"/>
    <w:rsid w:val="00BA3BC4"/>
    <w:rsid w:val="00BA649C"/>
    <w:rsid w:val="00BA7925"/>
    <w:rsid w:val="00BB0EEF"/>
    <w:rsid w:val="00BB2774"/>
    <w:rsid w:val="00BB3639"/>
    <w:rsid w:val="00BB3C74"/>
    <w:rsid w:val="00BB4E4E"/>
    <w:rsid w:val="00BB4F48"/>
    <w:rsid w:val="00BB6EE8"/>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371C"/>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40C6"/>
    <w:rsid w:val="00F07BBB"/>
    <w:rsid w:val="00F10416"/>
    <w:rsid w:val="00F10457"/>
    <w:rsid w:val="00F10D68"/>
    <w:rsid w:val="00F11D11"/>
    <w:rsid w:val="00F12267"/>
    <w:rsid w:val="00F12AAF"/>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wfosgw.pozna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ochronydanych@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99</Words>
  <Characters>2459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Jakszta, Barbara</cp:lastModifiedBy>
  <cp:revision>3</cp:revision>
  <cp:lastPrinted>2022-12-29T10:45:00Z</cp:lastPrinted>
  <dcterms:created xsi:type="dcterms:W3CDTF">2025-03-24T10:16:00Z</dcterms:created>
  <dcterms:modified xsi:type="dcterms:W3CDTF">2025-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